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762B0A" w:rsidRDefault="00BC2878" w:rsidP="007C774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09.</w:t>
      </w:r>
      <w:r w:rsidR="00EC37A4">
        <w:rPr>
          <w:rFonts w:ascii="Times New Roman" w:hAnsi="Times New Roman"/>
          <w:sz w:val="22"/>
        </w:rPr>
        <w:t>201</w:t>
      </w:r>
      <w:r w:rsidR="00FF2807">
        <w:rPr>
          <w:rFonts w:ascii="Times New Roman" w:hAnsi="Times New Roman"/>
          <w:sz w:val="22"/>
        </w:rPr>
        <w:t>8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311 пр</w:t>
      </w:r>
    </w:p>
    <w:p w:rsidR="002700C5" w:rsidRPr="00AC7614" w:rsidRDefault="002700C5" w:rsidP="007C774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7E517E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D346E" w:rsidRDefault="002D346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634E6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3922BC">
        <w:rPr>
          <w:rFonts w:ascii="Times New Roman" w:hAnsi="Times New Roman"/>
          <w:sz w:val="28"/>
          <w:szCs w:val="28"/>
        </w:rPr>
        <w:t>28</w:t>
      </w:r>
      <w:r w:rsidR="006900BF">
        <w:rPr>
          <w:rFonts w:ascii="Times New Roman" w:hAnsi="Times New Roman"/>
          <w:sz w:val="28"/>
          <w:szCs w:val="28"/>
        </w:rPr>
        <w:t>.0</w:t>
      </w:r>
      <w:r w:rsidR="003922BC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3922BC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3922BC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 xml:space="preserve">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6900BF">
        <w:rPr>
          <w:rFonts w:ascii="Times New Roman" w:hAnsi="Times New Roman"/>
          <w:sz w:val="28"/>
          <w:szCs w:val="28"/>
        </w:rPr>
        <w:t xml:space="preserve"> на основании ходатайств</w:t>
      </w:r>
      <w:r w:rsidR="001617A6">
        <w:rPr>
          <w:rFonts w:ascii="Times New Roman" w:hAnsi="Times New Roman"/>
          <w:sz w:val="28"/>
          <w:szCs w:val="28"/>
        </w:rPr>
        <w:t>а</w:t>
      </w:r>
      <w:r w:rsidR="006900BF">
        <w:rPr>
          <w:rFonts w:ascii="Times New Roman" w:hAnsi="Times New Roman"/>
          <w:sz w:val="28"/>
          <w:szCs w:val="28"/>
        </w:rPr>
        <w:t xml:space="preserve"> 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  <w:r w:rsidR="006900BF">
        <w:rPr>
          <w:rFonts w:ascii="Times New Roman" w:hAnsi="Times New Roman"/>
          <w:sz w:val="28"/>
          <w:szCs w:val="28"/>
        </w:rPr>
        <w:t>региональн</w:t>
      </w:r>
      <w:r w:rsidR="001617A6">
        <w:rPr>
          <w:rFonts w:ascii="Times New Roman" w:hAnsi="Times New Roman"/>
          <w:sz w:val="28"/>
          <w:szCs w:val="28"/>
        </w:rPr>
        <w:t>ой</w:t>
      </w:r>
      <w:r w:rsidR="006900BF">
        <w:rPr>
          <w:rFonts w:ascii="Times New Roman" w:hAnsi="Times New Roman"/>
          <w:sz w:val="28"/>
          <w:szCs w:val="28"/>
        </w:rPr>
        <w:t xml:space="preserve"> спортивн</w:t>
      </w:r>
      <w:r w:rsidR="001617A6">
        <w:rPr>
          <w:rFonts w:ascii="Times New Roman" w:hAnsi="Times New Roman"/>
          <w:sz w:val="28"/>
          <w:szCs w:val="28"/>
        </w:rPr>
        <w:t xml:space="preserve">ой </w:t>
      </w:r>
      <w:r w:rsidR="006900BF">
        <w:rPr>
          <w:rFonts w:ascii="Times New Roman" w:hAnsi="Times New Roman"/>
          <w:sz w:val="28"/>
          <w:szCs w:val="28"/>
        </w:rPr>
        <w:t>федераци</w:t>
      </w:r>
      <w:r w:rsidR="001617A6">
        <w:rPr>
          <w:rFonts w:ascii="Times New Roman" w:hAnsi="Times New Roman"/>
          <w:sz w:val="28"/>
          <w:szCs w:val="28"/>
        </w:rPr>
        <w:t>и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922BC">
        <w:rPr>
          <w:rFonts w:ascii="Times New Roman" w:hAnsi="Times New Roman"/>
          <w:sz w:val="28"/>
          <w:szCs w:val="28"/>
        </w:rPr>
        <w:t>,</w:t>
      </w:r>
    </w:p>
    <w:p w:rsidR="002D346E" w:rsidRDefault="002D346E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E64" w:rsidRDefault="00F363F9" w:rsidP="009E5B66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9E5B66">
        <w:rPr>
          <w:rFonts w:ascii="Times New Roman" w:hAnsi="Times New Roman"/>
          <w:sz w:val="28"/>
          <w:szCs w:val="28"/>
        </w:rPr>
        <w:t>квалификационную</w:t>
      </w:r>
      <w:r w:rsidR="009E5B66" w:rsidRPr="00F363F9">
        <w:rPr>
          <w:rFonts w:ascii="Times New Roman" w:hAnsi="Times New Roman"/>
          <w:sz w:val="28"/>
          <w:szCs w:val="28"/>
        </w:rPr>
        <w:t xml:space="preserve"> </w:t>
      </w:r>
      <w:r w:rsidR="009E5B66">
        <w:rPr>
          <w:rFonts w:ascii="Times New Roman" w:hAnsi="Times New Roman"/>
          <w:sz w:val="28"/>
          <w:szCs w:val="28"/>
        </w:rPr>
        <w:t>категорию</w:t>
      </w:r>
      <w:r w:rsidR="009E5B66" w:rsidRPr="00F363F9">
        <w:rPr>
          <w:rFonts w:ascii="Times New Roman" w:hAnsi="Times New Roman"/>
          <w:sz w:val="28"/>
          <w:szCs w:val="28"/>
        </w:rPr>
        <w:t xml:space="preserve"> </w:t>
      </w:r>
      <w:r w:rsidR="009E5B66">
        <w:rPr>
          <w:rFonts w:ascii="Times New Roman" w:hAnsi="Times New Roman"/>
          <w:sz w:val="28"/>
          <w:szCs w:val="28"/>
        </w:rPr>
        <w:t xml:space="preserve">спортивного судьи «спортивный судья третьей категории» </w:t>
      </w:r>
      <w:r w:rsidR="001617A6">
        <w:rPr>
          <w:rFonts w:ascii="Times New Roman" w:hAnsi="Times New Roman"/>
          <w:sz w:val="28"/>
          <w:szCs w:val="28"/>
        </w:rPr>
        <w:t>Юрьеву Алексею Александровичу</w:t>
      </w:r>
      <w:r w:rsidR="009E5B66">
        <w:rPr>
          <w:rFonts w:ascii="Times New Roman" w:hAnsi="Times New Roman"/>
          <w:sz w:val="28"/>
          <w:szCs w:val="28"/>
        </w:rPr>
        <w:t>,</w:t>
      </w:r>
      <w:r w:rsidR="00F903C8" w:rsidRPr="00F903C8">
        <w:rPr>
          <w:rFonts w:ascii="Times New Roman" w:hAnsi="Times New Roman"/>
          <w:sz w:val="28"/>
          <w:szCs w:val="28"/>
        </w:rPr>
        <w:t xml:space="preserve"> </w:t>
      </w:r>
      <w:r w:rsidR="00F903C8">
        <w:rPr>
          <w:rFonts w:ascii="Times New Roman" w:hAnsi="Times New Roman"/>
          <w:sz w:val="28"/>
          <w:szCs w:val="28"/>
        </w:rPr>
        <w:t>выполнивш</w:t>
      </w:r>
      <w:r w:rsidR="009E5B66">
        <w:rPr>
          <w:rFonts w:ascii="Times New Roman" w:hAnsi="Times New Roman"/>
          <w:sz w:val="28"/>
          <w:szCs w:val="28"/>
        </w:rPr>
        <w:t>е</w:t>
      </w:r>
      <w:r w:rsidR="00F903C8">
        <w:rPr>
          <w:rFonts w:ascii="Times New Roman" w:hAnsi="Times New Roman"/>
          <w:sz w:val="28"/>
          <w:szCs w:val="28"/>
        </w:rPr>
        <w:t>м</w:t>
      </w:r>
      <w:r w:rsidR="009E5B66">
        <w:rPr>
          <w:rFonts w:ascii="Times New Roman" w:hAnsi="Times New Roman"/>
          <w:sz w:val="28"/>
          <w:szCs w:val="28"/>
        </w:rPr>
        <w:t>у</w:t>
      </w:r>
      <w:r w:rsidR="00F903C8">
        <w:rPr>
          <w:rFonts w:ascii="Times New Roman" w:hAnsi="Times New Roman"/>
          <w:sz w:val="28"/>
          <w:szCs w:val="28"/>
        </w:rPr>
        <w:t xml:space="preserve"> к</w:t>
      </w:r>
      <w:r w:rsidR="00F903C8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9E5B66">
        <w:rPr>
          <w:rFonts w:ascii="Times New Roman" w:hAnsi="Times New Roman"/>
          <w:sz w:val="28"/>
          <w:szCs w:val="28"/>
        </w:rPr>
        <w:t>у</w:t>
      </w:r>
      <w:r w:rsidR="00F903C8" w:rsidRPr="00634E64">
        <w:rPr>
          <w:rFonts w:ascii="Times New Roman" w:hAnsi="Times New Roman"/>
          <w:sz w:val="28"/>
          <w:szCs w:val="28"/>
        </w:rPr>
        <w:t xml:space="preserve"> спорта </w:t>
      </w:r>
      <w:r w:rsidR="009E5B66">
        <w:rPr>
          <w:rFonts w:ascii="Times New Roman" w:hAnsi="Times New Roman"/>
          <w:sz w:val="28"/>
          <w:szCs w:val="28"/>
        </w:rPr>
        <w:t>«</w:t>
      </w:r>
      <w:r w:rsidR="001617A6">
        <w:rPr>
          <w:rFonts w:ascii="Times New Roman" w:hAnsi="Times New Roman"/>
          <w:sz w:val="28"/>
          <w:szCs w:val="28"/>
        </w:rPr>
        <w:t>спортивный туризм</w:t>
      </w:r>
      <w:r w:rsidR="009E5B66">
        <w:rPr>
          <w:rFonts w:ascii="Times New Roman" w:hAnsi="Times New Roman"/>
          <w:sz w:val="28"/>
          <w:szCs w:val="28"/>
        </w:rPr>
        <w:t>»</w:t>
      </w:r>
      <w:r w:rsidR="00634E64" w:rsidRPr="00F363F9">
        <w:rPr>
          <w:rFonts w:ascii="Times New Roman" w:hAnsi="Times New Roman"/>
          <w:sz w:val="28"/>
          <w:szCs w:val="28"/>
        </w:rPr>
        <w:t>.</w:t>
      </w:r>
    </w:p>
    <w:p w:rsidR="00F62575" w:rsidRDefault="00F363F9" w:rsidP="00F903C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C33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47C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62575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F62575">
        <w:rPr>
          <w:rFonts w:ascii="Times New Roman" w:hAnsi="Times New Roman"/>
          <w:sz w:val="28"/>
          <w:szCs w:val="28"/>
        </w:rPr>
        <w:t>распоряжения</w:t>
      </w:r>
      <w:r w:rsidR="00F62575" w:rsidRPr="007E517E">
        <w:rPr>
          <w:rFonts w:ascii="Times New Roman" w:hAnsi="Times New Roman"/>
          <w:sz w:val="28"/>
          <w:szCs w:val="28"/>
        </w:rPr>
        <w:t xml:space="preserve"> </w:t>
      </w:r>
      <w:r w:rsidR="00F62575">
        <w:rPr>
          <w:rFonts w:ascii="Times New Roman" w:hAnsi="Times New Roman"/>
          <w:sz w:val="28"/>
          <w:szCs w:val="28"/>
        </w:rPr>
        <w:t>оставляю за собой.</w:t>
      </w:r>
    </w:p>
    <w:p w:rsidR="00F62575" w:rsidRPr="00F62575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Pr="004C055A" w:rsidRDefault="00C1100E" w:rsidP="00387E32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CB5407" w:rsidRDefault="00CB5407" w:rsidP="00FF2807">
      <w:pPr>
        <w:widowControl w:val="0"/>
        <w:rPr>
          <w:rFonts w:ascii="Times New Roman" w:hAnsi="Times New Roman"/>
          <w:sz w:val="28"/>
          <w:szCs w:val="28"/>
        </w:rPr>
      </w:pPr>
    </w:p>
    <w:p w:rsidR="00F66DC4" w:rsidRDefault="00FF2807" w:rsidP="00FF28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23447C">
        <w:rPr>
          <w:rFonts w:ascii="Times New Roman" w:hAnsi="Times New Roman"/>
          <w:sz w:val="28"/>
          <w:szCs w:val="28"/>
        </w:rPr>
        <w:t>ЗАТО г. Железногорс</w:t>
      </w:r>
      <w:r>
        <w:rPr>
          <w:rFonts w:ascii="Times New Roman" w:hAnsi="Times New Roman"/>
          <w:sz w:val="28"/>
          <w:szCs w:val="28"/>
        </w:rPr>
        <w:t>к</w:t>
      </w:r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AA11E4">
        <w:rPr>
          <w:rFonts w:ascii="Times New Roman" w:hAnsi="Times New Roman"/>
          <w:sz w:val="28"/>
          <w:szCs w:val="28"/>
        </w:rPr>
        <w:t xml:space="preserve">   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F66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</w:t>
      </w:r>
      <w:r w:rsidR="00F66D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F66DC4">
        <w:rPr>
          <w:rFonts w:ascii="Times New Roman" w:hAnsi="Times New Roman"/>
          <w:sz w:val="28"/>
          <w:szCs w:val="28"/>
        </w:rPr>
        <w:t>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ин</w:t>
      </w:r>
    </w:p>
    <w:p w:rsidR="00FF2807" w:rsidRDefault="00FF2807" w:rsidP="00FF2807">
      <w:pPr>
        <w:widowControl w:val="0"/>
        <w:rPr>
          <w:rFonts w:ascii="Times New Roman" w:hAnsi="Times New Roman"/>
          <w:sz w:val="28"/>
          <w:szCs w:val="28"/>
        </w:rPr>
      </w:pPr>
    </w:p>
    <w:sectPr w:rsidR="00FF2807" w:rsidSect="002D346E">
      <w:headerReference w:type="even" r:id="rId11"/>
      <w:headerReference w:type="default" r:id="rId12"/>
      <w:pgSz w:w="11907" w:h="16840" w:code="9"/>
      <w:pgMar w:top="1440" w:right="709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1A" w:rsidRDefault="004D281A">
      <w:r>
        <w:separator/>
      </w:r>
    </w:p>
  </w:endnote>
  <w:endnote w:type="continuationSeparator" w:id="1">
    <w:p w:rsidR="004D281A" w:rsidRDefault="004D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1A" w:rsidRDefault="004D281A">
      <w:r>
        <w:separator/>
      </w:r>
    </w:p>
  </w:footnote>
  <w:footnote w:type="continuationSeparator" w:id="1">
    <w:p w:rsidR="004D281A" w:rsidRDefault="004D2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072A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32C01"/>
    <w:rsid w:val="0003435D"/>
    <w:rsid w:val="000574CD"/>
    <w:rsid w:val="00067EBC"/>
    <w:rsid w:val="00072ADC"/>
    <w:rsid w:val="0007581F"/>
    <w:rsid w:val="000860BA"/>
    <w:rsid w:val="00092D9A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3FA3"/>
    <w:rsid w:val="0011735F"/>
    <w:rsid w:val="00144A15"/>
    <w:rsid w:val="001617A6"/>
    <w:rsid w:val="0017686E"/>
    <w:rsid w:val="001D3D12"/>
    <w:rsid w:val="001E15D5"/>
    <w:rsid w:val="001E4D4F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39"/>
    <w:rsid w:val="002475DE"/>
    <w:rsid w:val="00253BA6"/>
    <w:rsid w:val="00261C33"/>
    <w:rsid w:val="00265C4F"/>
    <w:rsid w:val="002700C5"/>
    <w:rsid w:val="00271AA3"/>
    <w:rsid w:val="00297F71"/>
    <w:rsid w:val="002B733A"/>
    <w:rsid w:val="002D0FDA"/>
    <w:rsid w:val="002D346E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29F9"/>
    <w:rsid w:val="00313129"/>
    <w:rsid w:val="00331DE2"/>
    <w:rsid w:val="00370AED"/>
    <w:rsid w:val="00373A0C"/>
    <w:rsid w:val="00375E96"/>
    <w:rsid w:val="00387E32"/>
    <w:rsid w:val="003922BC"/>
    <w:rsid w:val="00395ABC"/>
    <w:rsid w:val="00396CA1"/>
    <w:rsid w:val="003C247A"/>
    <w:rsid w:val="003C4997"/>
    <w:rsid w:val="003D61B0"/>
    <w:rsid w:val="003E2B59"/>
    <w:rsid w:val="003E3551"/>
    <w:rsid w:val="003E50D5"/>
    <w:rsid w:val="003E71E2"/>
    <w:rsid w:val="00402CFC"/>
    <w:rsid w:val="00411D7F"/>
    <w:rsid w:val="00415BC4"/>
    <w:rsid w:val="0042616D"/>
    <w:rsid w:val="0044684A"/>
    <w:rsid w:val="00456907"/>
    <w:rsid w:val="00456EFF"/>
    <w:rsid w:val="004729D9"/>
    <w:rsid w:val="00474D6F"/>
    <w:rsid w:val="00476EC4"/>
    <w:rsid w:val="00497D40"/>
    <w:rsid w:val="004A52E4"/>
    <w:rsid w:val="004B2F1F"/>
    <w:rsid w:val="004C055A"/>
    <w:rsid w:val="004D22FE"/>
    <w:rsid w:val="004D27CA"/>
    <w:rsid w:val="004D281A"/>
    <w:rsid w:val="004E04D5"/>
    <w:rsid w:val="004E6648"/>
    <w:rsid w:val="004F64B0"/>
    <w:rsid w:val="004F6A0C"/>
    <w:rsid w:val="004F74D6"/>
    <w:rsid w:val="00513EB0"/>
    <w:rsid w:val="00516CFF"/>
    <w:rsid w:val="00537587"/>
    <w:rsid w:val="005428EA"/>
    <w:rsid w:val="005704B4"/>
    <w:rsid w:val="00575104"/>
    <w:rsid w:val="005803CB"/>
    <w:rsid w:val="00584C91"/>
    <w:rsid w:val="00585095"/>
    <w:rsid w:val="00591C81"/>
    <w:rsid w:val="005A4D73"/>
    <w:rsid w:val="005C09DD"/>
    <w:rsid w:val="005C7BB1"/>
    <w:rsid w:val="005D1BF6"/>
    <w:rsid w:val="006062C5"/>
    <w:rsid w:val="00610BD5"/>
    <w:rsid w:val="00610CD9"/>
    <w:rsid w:val="00617623"/>
    <w:rsid w:val="006333D5"/>
    <w:rsid w:val="00634E64"/>
    <w:rsid w:val="00654876"/>
    <w:rsid w:val="00663DE4"/>
    <w:rsid w:val="00674F6B"/>
    <w:rsid w:val="0068255E"/>
    <w:rsid w:val="006900BF"/>
    <w:rsid w:val="006951B0"/>
    <w:rsid w:val="0069615F"/>
    <w:rsid w:val="006A4B37"/>
    <w:rsid w:val="006B4DC5"/>
    <w:rsid w:val="006B76DB"/>
    <w:rsid w:val="006C36DA"/>
    <w:rsid w:val="006D67AD"/>
    <w:rsid w:val="00700692"/>
    <w:rsid w:val="007023D4"/>
    <w:rsid w:val="00710A48"/>
    <w:rsid w:val="007164AA"/>
    <w:rsid w:val="007254F0"/>
    <w:rsid w:val="0073044A"/>
    <w:rsid w:val="00732E07"/>
    <w:rsid w:val="00744FA2"/>
    <w:rsid w:val="00762B0A"/>
    <w:rsid w:val="007722AE"/>
    <w:rsid w:val="007914EC"/>
    <w:rsid w:val="007A630A"/>
    <w:rsid w:val="007C3089"/>
    <w:rsid w:val="007C31D3"/>
    <w:rsid w:val="007C7742"/>
    <w:rsid w:val="007E517E"/>
    <w:rsid w:val="007E6741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B1CE2"/>
    <w:rsid w:val="008B31E0"/>
    <w:rsid w:val="008B4E30"/>
    <w:rsid w:val="008D352F"/>
    <w:rsid w:val="008E2D56"/>
    <w:rsid w:val="00905ED3"/>
    <w:rsid w:val="00926427"/>
    <w:rsid w:val="009440E1"/>
    <w:rsid w:val="00944B74"/>
    <w:rsid w:val="009D5C4E"/>
    <w:rsid w:val="009E1028"/>
    <w:rsid w:val="009E1066"/>
    <w:rsid w:val="009E3D86"/>
    <w:rsid w:val="009E5B66"/>
    <w:rsid w:val="009F4BD8"/>
    <w:rsid w:val="00A22014"/>
    <w:rsid w:val="00A312A9"/>
    <w:rsid w:val="00A32886"/>
    <w:rsid w:val="00A348D3"/>
    <w:rsid w:val="00A362D2"/>
    <w:rsid w:val="00A63363"/>
    <w:rsid w:val="00A67920"/>
    <w:rsid w:val="00AA11E4"/>
    <w:rsid w:val="00AA214C"/>
    <w:rsid w:val="00AB697F"/>
    <w:rsid w:val="00AC1673"/>
    <w:rsid w:val="00AC7614"/>
    <w:rsid w:val="00AD360A"/>
    <w:rsid w:val="00AD6E97"/>
    <w:rsid w:val="00AE19C1"/>
    <w:rsid w:val="00AF2F3C"/>
    <w:rsid w:val="00B2279F"/>
    <w:rsid w:val="00B403AF"/>
    <w:rsid w:val="00B55E4B"/>
    <w:rsid w:val="00B572C3"/>
    <w:rsid w:val="00B637A2"/>
    <w:rsid w:val="00B63A40"/>
    <w:rsid w:val="00B64F04"/>
    <w:rsid w:val="00B756F0"/>
    <w:rsid w:val="00B76D5F"/>
    <w:rsid w:val="00B87345"/>
    <w:rsid w:val="00BA4B3D"/>
    <w:rsid w:val="00BC2878"/>
    <w:rsid w:val="00C00B3C"/>
    <w:rsid w:val="00C05D91"/>
    <w:rsid w:val="00C1100E"/>
    <w:rsid w:val="00C324D9"/>
    <w:rsid w:val="00C34662"/>
    <w:rsid w:val="00C437ED"/>
    <w:rsid w:val="00C540FC"/>
    <w:rsid w:val="00C728D2"/>
    <w:rsid w:val="00C765FC"/>
    <w:rsid w:val="00C77A1B"/>
    <w:rsid w:val="00C90821"/>
    <w:rsid w:val="00C970EB"/>
    <w:rsid w:val="00CA1CB7"/>
    <w:rsid w:val="00CA2FFC"/>
    <w:rsid w:val="00CB0659"/>
    <w:rsid w:val="00CB170E"/>
    <w:rsid w:val="00CB5407"/>
    <w:rsid w:val="00CF50C1"/>
    <w:rsid w:val="00D2262E"/>
    <w:rsid w:val="00D45A48"/>
    <w:rsid w:val="00D470F0"/>
    <w:rsid w:val="00D51805"/>
    <w:rsid w:val="00D56548"/>
    <w:rsid w:val="00D87CA3"/>
    <w:rsid w:val="00DB67E1"/>
    <w:rsid w:val="00DC5E19"/>
    <w:rsid w:val="00DE6EB8"/>
    <w:rsid w:val="00DF7628"/>
    <w:rsid w:val="00E17D9C"/>
    <w:rsid w:val="00E21BD7"/>
    <w:rsid w:val="00E23DE4"/>
    <w:rsid w:val="00E26F33"/>
    <w:rsid w:val="00E27A14"/>
    <w:rsid w:val="00E31EF5"/>
    <w:rsid w:val="00E56ED9"/>
    <w:rsid w:val="00E67F9D"/>
    <w:rsid w:val="00E77619"/>
    <w:rsid w:val="00E81129"/>
    <w:rsid w:val="00EC37A4"/>
    <w:rsid w:val="00ED5C0A"/>
    <w:rsid w:val="00ED720B"/>
    <w:rsid w:val="00EE2682"/>
    <w:rsid w:val="00EF0E5C"/>
    <w:rsid w:val="00EF475E"/>
    <w:rsid w:val="00F02C49"/>
    <w:rsid w:val="00F1457D"/>
    <w:rsid w:val="00F231A6"/>
    <w:rsid w:val="00F325BA"/>
    <w:rsid w:val="00F33444"/>
    <w:rsid w:val="00F3433D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C4B71"/>
    <w:rsid w:val="00FD1901"/>
    <w:rsid w:val="00FE4165"/>
    <w:rsid w:val="00FE4722"/>
    <w:rsid w:val="00FF2807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C59-7DB7-42BA-BEE7-457678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51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3</cp:revision>
  <cp:lastPrinted>2018-09-04T03:27:00Z</cp:lastPrinted>
  <dcterms:created xsi:type="dcterms:W3CDTF">2018-09-04T03:28:00Z</dcterms:created>
  <dcterms:modified xsi:type="dcterms:W3CDTF">2018-09-12T04:47:00Z</dcterms:modified>
</cp:coreProperties>
</file>